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79440BEB" w14:textId="77777777" w:rsidR="007B214A" w:rsidRPr="007B214A" w:rsidRDefault="0036649E" w:rsidP="007B214A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7B214A" w:rsidRPr="007B214A">
        <w:rPr>
          <w:rFonts w:ascii="Arial" w:hAnsi="Arial" w:cs="Arial"/>
          <w:b/>
          <w:bCs/>
        </w:rPr>
        <w:t xml:space="preserve">procedura negoziata, in modalità telematica, relativa all’affidamento dei lavori di riqualificazione impianto elettrico MT/BT delle cabine nord e sud presso lo Stadio Olimpico di Roma </w:t>
      </w:r>
    </w:p>
    <w:p w14:paraId="428A3AEB" w14:textId="77777777" w:rsidR="007B214A" w:rsidRPr="007B214A" w:rsidRDefault="007B214A" w:rsidP="007B214A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bCs/>
        </w:rPr>
      </w:pPr>
      <w:r w:rsidRPr="007B214A">
        <w:rPr>
          <w:rFonts w:ascii="Arial" w:hAnsi="Arial" w:cs="Arial"/>
          <w:b/>
          <w:bCs/>
        </w:rPr>
        <w:t>R.A. 039/18/PN</w:t>
      </w:r>
    </w:p>
    <w:p w14:paraId="5C46E7E3" w14:textId="4C032FA6" w:rsidR="0036649E" w:rsidRPr="00182F1A" w:rsidRDefault="007B214A" w:rsidP="007B214A">
      <w:pPr>
        <w:tabs>
          <w:tab w:val="left" w:pos="2835"/>
        </w:tabs>
        <w:spacing w:after="0" w:line="360" w:lineRule="auto"/>
        <w:ind w:left="1986" w:hanging="993"/>
        <w:jc w:val="both"/>
        <w:rPr>
          <w:rFonts w:ascii="Arial" w:hAnsi="Arial" w:cs="Arial"/>
          <w:b/>
          <w:i/>
          <w:sz w:val="20"/>
          <w:szCs w:val="20"/>
        </w:rPr>
      </w:pPr>
      <w:r w:rsidRPr="007B214A">
        <w:rPr>
          <w:rFonts w:ascii="Arial" w:hAnsi="Arial" w:cs="Arial"/>
          <w:b/>
          <w:bCs/>
        </w:rPr>
        <w:t>CIG: 758369357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</w:r>
            <w:r w:rsidR="007B21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B214A">
        <w:rPr>
          <w:rFonts w:ascii="Arial" w:hAnsi="Arial" w:cs="Arial"/>
          <w:sz w:val="20"/>
          <w:szCs w:val="20"/>
        </w:rPr>
      </w:r>
      <w:r w:rsidR="007B214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C216D99" w:rsidR="001A68C6" w:rsidRPr="00182F1A" w:rsidRDefault="00893D6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3D56D2D" w14:textId="7BCA6A9C" w:rsidR="00611C73" w:rsidRPr="00893D6E" w:rsidRDefault="00A6104B" w:rsidP="00893D6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33F5ADF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74701DE" w14:textId="0EA296E5"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B214A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B214A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H0VOoIqy0iBT4YwbggwqdpXbHCvXBXDUIqKY2PN1zMDc9CQdk6yfg7pNNbNAOClecQZ62S3TP0r82/RZYPjQYw==" w:salt="6nLQh0r8LzxR+VWxt2Sv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649E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B8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214A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3D6E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30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EED-0C0C-4DE2-A9B5-E8825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14</cp:revision>
  <cp:lastPrinted>2016-05-25T07:51:00Z</cp:lastPrinted>
  <dcterms:created xsi:type="dcterms:W3CDTF">2018-01-08T17:19:00Z</dcterms:created>
  <dcterms:modified xsi:type="dcterms:W3CDTF">2018-07-30T12:53:00Z</dcterms:modified>
</cp:coreProperties>
</file>